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512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14 de agost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BRASCHI TASACIONES SOCIEDAD ANONIMA CERRADA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Ricardo Braschi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/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RASCHI TASACIONES SOCIEDAD ANONIMA CERRADA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Copia de la partida registral actualizada.</w:t>
      </w:r>
    </w:p>
    <w:p>
      <w:r>
        <w:t>- Copia de HR y PU autovaluo municipal actualizado.</w:t>
      </w:r>
    </w:p>
    <w:p>
      <w:r>
        <w:t>- Certificado de parámetros urbanísticos o parámetros de uso y zonificación. (Si hubiera)</w:t>
      </w:r>
    </w:p>
    <w:p>
      <w:r>
        <w:t>- Recibo de luz o de agua. (Si hubiera)</w:t>
      </w:r>
    </w:p>
    <w:p>
      <w:r>
        <w:t>- Tasaciones anteriores. (Si hubiera)</w:t>
      </w:r>
    </w:p>
    <w:p>
      <w:r>
        <w:t>- Coordenadas UTM.</w:t>
      </w:r>
    </w:p>
    <w:p>
      <w:r>
        <w:t>- Certificado de numeración.</w:t>
      </w:r>
    </w:p>
    <w:p>
      <w:r>
        <w:t>- Contrato.</w:t>
      </w:r>
    </w:p>
    <w:p>
      <w:r>
        <w:t>- Minuta.</w:t>
      </w:r>
    </w:p>
    <w:p>
      <w:r>
        <w:t>- Cuadro de áreas.</w:t>
      </w:r>
    </w:p>
    <w:p>
      <w:r>
        <w:t>- Brindar las facilidades de acceso y permiso para las tomas fotográficas.</w:t>
      </w:r>
    </w:p>
    <w:p>
      <w:r>
        <w:t>- Algún otro documento y/o información del inmueble que desee enviar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 3,000.00 (TRES MIL  CON 00/100 DOLARES AMERICANO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